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A7" w:rsidRPr="000D7ECF" w:rsidRDefault="008F1EA7" w:rsidP="008F1EA7">
      <w:pPr>
        <w:rPr>
          <w:rFonts w:ascii="Arial" w:hAnsi="Arial" w:cs="Arial"/>
        </w:rPr>
      </w:pPr>
      <w:r w:rsidRPr="001D3441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0D7ECF">
        <w:rPr>
          <w:rFonts w:ascii="Arial" w:hAnsi="Arial" w:cs="Arial"/>
        </w:rPr>
        <w:t>УТВЕРЖДАЮ:</w:t>
      </w:r>
    </w:p>
    <w:p w:rsidR="008F1EA7" w:rsidRPr="000D7ECF" w:rsidRDefault="008F1EA7" w:rsidP="008F1EA7">
      <w:pPr>
        <w:rPr>
          <w:rFonts w:ascii="Arial" w:hAnsi="Arial" w:cs="Arial"/>
        </w:rPr>
      </w:pPr>
      <w:r w:rsidRPr="000D7ECF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0D7ECF">
        <w:rPr>
          <w:rFonts w:ascii="Arial" w:hAnsi="Arial" w:cs="Arial"/>
        </w:rPr>
        <w:t xml:space="preserve"> Главный врач ООО «МСЧ Ванадий»</w:t>
      </w:r>
    </w:p>
    <w:p w:rsidR="008F1EA7" w:rsidRPr="000D7ECF" w:rsidRDefault="008F1EA7" w:rsidP="008F1EA7">
      <w:pPr>
        <w:rPr>
          <w:rFonts w:ascii="Arial" w:hAnsi="Arial" w:cs="Arial"/>
        </w:rPr>
      </w:pPr>
      <w:r w:rsidRPr="000D7ECF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0D7ECF">
        <w:rPr>
          <w:rFonts w:ascii="Arial" w:hAnsi="Arial" w:cs="Arial"/>
        </w:rPr>
        <w:t xml:space="preserve">                                  А.И.Парамонов</w:t>
      </w:r>
    </w:p>
    <w:p w:rsidR="008F1EA7" w:rsidRDefault="008F1EA7" w:rsidP="008F1EA7">
      <w:pPr>
        <w:rPr>
          <w:rFonts w:ascii="Arial" w:hAnsi="Arial" w:cs="Arial"/>
        </w:rPr>
      </w:pPr>
      <w:r w:rsidRPr="000D7ECF">
        <w:rPr>
          <w:rFonts w:ascii="Arial" w:hAnsi="Arial" w:cs="Arial"/>
        </w:rPr>
        <w:t xml:space="preserve">                                                                                     </w:t>
      </w:r>
    </w:p>
    <w:p w:rsidR="00CA60EF" w:rsidRDefault="00CA60EF" w:rsidP="008F1EA7">
      <w:pPr>
        <w:rPr>
          <w:rFonts w:ascii="Arial" w:hAnsi="Arial" w:cs="Arial"/>
        </w:rPr>
      </w:pPr>
    </w:p>
    <w:p w:rsidR="00994955" w:rsidRDefault="00994955" w:rsidP="008F1EA7">
      <w:pPr>
        <w:rPr>
          <w:rFonts w:ascii="Arial" w:hAnsi="Arial" w:cs="Arial"/>
        </w:rPr>
      </w:pPr>
    </w:p>
    <w:p w:rsidR="008F1EA7" w:rsidRPr="008D6362" w:rsidRDefault="008F1EA7" w:rsidP="008F1EA7">
      <w:pPr>
        <w:rPr>
          <w:rFonts w:ascii="Arial" w:hAnsi="Arial" w:cs="Arial"/>
        </w:rPr>
      </w:pPr>
      <w:r w:rsidRPr="00DA41EB">
        <w:rPr>
          <w:rFonts w:ascii="Arial" w:hAnsi="Arial" w:cs="Arial"/>
        </w:rPr>
        <w:t xml:space="preserve">                                                           </w:t>
      </w:r>
    </w:p>
    <w:p w:rsidR="008F1EA7" w:rsidRPr="00A8251A" w:rsidRDefault="008F1EA7" w:rsidP="008F1EA7">
      <w:pPr>
        <w:jc w:val="center"/>
        <w:rPr>
          <w:rFonts w:ascii="Arial" w:hAnsi="Arial"/>
          <w:b/>
          <w:sz w:val="28"/>
          <w:szCs w:val="28"/>
        </w:rPr>
      </w:pPr>
      <w:r w:rsidRPr="00A8251A">
        <w:rPr>
          <w:rFonts w:ascii="Arial" w:hAnsi="Arial"/>
          <w:b/>
          <w:sz w:val="28"/>
          <w:szCs w:val="28"/>
        </w:rPr>
        <w:t>ПРЕЙСКУРАНТ</w:t>
      </w:r>
    </w:p>
    <w:p w:rsidR="008F1EA7" w:rsidRPr="00DA41EB" w:rsidRDefault="008F1EA7" w:rsidP="008F1EA7">
      <w:pPr>
        <w:jc w:val="center"/>
        <w:rPr>
          <w:rFonts w:ascii="Arial" w:hAnsi="Arial"/>
        </w:rPr>
      </w:pPr>
      <w:r w:rsidRPr="00DA41EB">
        <w:rPr>
          <w:rFonts w:ascii="Arial" w:hAnsi="Arial"/>
        </w:rPr>
        <w:t xml:space="preserve">на </w:t>
      </w:r>
      <w:r w:rsidR="00813E39" w:rsidRPr="00DA41EB">
        <w:rPr>
          <w:rFonts w:ascii="Arial" w:hAnsi="Arial"/>
        </w:rPr>
        <w:t>предоставление услуг</w:t>
      </w:r>
      <w:r w:rsidRPr="00DA41EB">
        <w:rPr>
          <w:rFonts w:ascii="Arial" w:hAnsi="Arial"/>
        </w:rPr>
        <w:t xml:space="preserve"> ООО «МСЧ Ванадий»</w:t>
      </w:r>
    </w:p>
    <w:p w:rsidR="008F1EA7" w:rsidRDefault="008F1EA7" w:rsidP="008F1EA7">
      <w:pPr>
        <w:jc w:val="center"/>
        <w:rPr>
          <w:rFonts w:ascii="Arial" w:hAnsi="Arial" w:cs="Arial"/>
        </w:rPr>
      </w:pPr>
      <w:r w:rsidRPr="00DA41EB">
        <w:rPr>
          <w:rFonts w:ascii="Arial" w:hAnsi="Arial" w:cs="Arial"/>
        </w:rPr>
        <w:t xml:space="preserve">Вводится в действие с </w:t>
      </w:r>
      <w:r w:rsidRPr="00FD018F">
        <w:rPr>
          <w:rFonts w:ascii="Arial" w:hAnsi="Arial" w:cs="Arial"/>
        </w:rPr>
        <w:t>01</w:t>
      </w:r>
      <w:r w:rsidRPr="00DA41EB">
        <w:rPr>
          <w:rFonts w:ascii="Arial" w:hAnsi="Arial" w:cs="Arial"/>
        </w:rPr>
        <w:t>.</w:t>
      </w:r>
      <w:r w:rsidRPr="00251835">
        <w:rPr>
          <w:rFonts w:ascii="Arial" w:hAnsi="Arial" w:cs="Arial"/>
        </w:rPr>
        <w:t>0</w:t>
      </w:r>
      <w:r w:rsidR="0097018F">
        <w:rPr>
          <w:rFonts w:ascii="Arial" w:hAnsi="Arial" w:cs="Arial"/>
        </w:rPr>
        <w:t>2</w:t>
      </w:r>
      <w:r w:rsidRPr="00DA41EB">
        <w:rPr>
          <w:rFonts w:ascii="Arial" w:hAnsi="Arial" w:cs="Arial"/>
        </w:rPr>
        <w:t>.20</w:t>
      </w:r>
      <w:r w:rsidR="00080B33">
        <w:rPr>
          <w:rFonts w:ascii="Arial" w:hAnsi="Arial" w:cs="Arial"/>
        </w:rPr>
        <w:t>2</w:t>
      </w:r>
      <w:r w:rsidR="00AD200C">
        <w:rPr>
          <w:rFonts w:ascii="Arial" w:hAnsi="Arial" w:cs="Arial"/>
        </w:rPr>
        <w:t>3</w:t>
      </w:r>
      <w:r w:rsidRPr="00DA41EB">
        <w:rPr>
          <w:rFonts w:ascii="Arial" w:hAnsi="Arial" w:cs="Arial"/>
        </w:rPr>
        <w:t xml:space="preserve"> года</w:t>
      </w:r>
    </w:p>
    <w:p w:rsidR="00994955" w:rsidRPr="00DA41EB" w:rsidRDefault="00994955" w:rsidP="008F1EA7">
      <w:pPr>
        <w:jc w:val="center"/>
        <w:rPr>
          <w:rFonts w:ascii="Arial" w:hAnsi="Arial" w:cs="Arial"/>
        </w:rPr>
      </w:pPr>
    </w:p>
    <w:p w:rsidR="008F1EA7" w:rsidRPr="00DA41EB" w:rsidRDefault="008F1EA7" w:rsidP="008F1EA7">
      <w:pPr>
        <w:rPr>
          <w:rFonts w:ascii="Arial" w:hAnsi="Arial" w:cs="Arial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900"/>
        <w:gridCol w:w="8269"/>
        <w:gridCol w:w="1271"/>
      </w:tblGrid>
      <w:tr w:rsidR="008F1EA7" w:rsidRPr="00DA41EB" w:rsidTr="00A8251A">
        <w:trPr>
          <w:trHeight w:val="5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EA7" w:rsidRPr="00DA41EB" w:rsidRDefault="008F1EA7" w:rsidP="00463B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EA7" w:rsidRPr="00DA41EB" w:rsidRDefault="008F1EA7" w:rsidP="00463B9D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1EB">
              <w:rPr>
                <w:rFonts w:ascii="Arial" w:hAnsi="Arial" w:cs="Arial"/>
                <w:b/>
                <w:bCs/>
              </w:rPr>
              <w:t>Санаторий - профилакторий "Зеленый мыс"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EA7" w:rsidRPr="00DA41EB" w:rsidRDefault="008F1EA7" w:rsidP="00463B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F1EA7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F1EA7" w:rsidRDefault="008F1EA7" w:rsidP="00676F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8F1EA7" w:rsidRPr="001A21D5" w:rsidRDefault="008F1EA7" w:rsidP="00463B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A21D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именование услуг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F1EA7" w:rsidRPr="001A21D5" w:rsidRDefault="008F1EA7" w:rsidP="00463B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A21D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, руб.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оцедуры, манипуляции и консультаци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DA41EB" w:rsidRDefault="00676FF1" w:rsidP="00676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Cs/>
                <w:sz w:val="22"/>
                <w:szCs w:val="22"/>
              </w:rPr>
              <w:t>18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Прием (осмотр и консультация врача-специалиста) первичны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502136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Cs/>
                <w:sz w:val="22"/>
                <w:szCs w:val="22"/>
              </w:rPr>
              <w:t>18.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Прием врач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502136" w:rsidRDefault="00676FF1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D200C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Cs/>
                <w:sz w:val="22"/>
                <w:szCs w:val="22"/>
              </w:rPr>
              <w:t>18.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Оформление санаторно-курортной карт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502136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Cs/>
                <w:sz w:val="22"/>
                <w:szCs w:val="22"/>
              </w:rPr>
              <w:t>18.5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Подкожное и внутримышечное введение лекарственных средст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3</w:t>
            </w:r>
            <w:r w:rsidR="00676FF1" w:rsidRPr="00DA41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Cs/>
                <w:sz w:val="22"/>
                <w:szCs w:val="22"/>
              </w:rPr>
              <w:t>18.6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Внутривенное введение лекарственных средст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  <w:r w:rsidR="00676FF1" w:rsidRPr="00DA41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Cs/>
                <w:sz w:val="22"/>
                <w:szCs w:val="22"/>
              </w:rPr>
              <w:t>18.</w:t>
            </w:r>
            <w:r w:rsidRPr="00DA41EB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502136">
              <w:rPr>
                <w:rFonts w:ascii="Arial" w:hAnsi="Arial" w:cs="Arial"/>
                <w:sz w:val="22"/>
                <w:szCs w:val="22"/>
              </w:rPr>
              <w:t>Инфузия капельная (200 мл физ. раство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994955" w:rsidRDefault="00AD200C" w:rsidP="00994955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Cs/>
                <w:sz w:val="22"/>
                <w:szCs w:val="22"/>
              </w:rPr>
              <w:t>18.9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Инфузия капельная (без физраство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502136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3F1588" w:rsidRDefault="00CA60EF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Default="00CA60EF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i/>
                <w:sz w:val="22"/>
                <w:szCs w:val="22"/>
              </w:rPr>
              <w:t>стоимость за 1 процедуру без стоимости медикамен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Default="00CA60EF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3F1588" w:rsidRDefault="00CA60EF" w:rsidP="00CA60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1588">
              <w:rPr>
                <w:rFonts w:ascii="Arial" w:hAnsi="Arial" w:cs="Arial"/>
                <w:bCs/>
                <w:sz w:val="22"/>
                <w:szCs w:val="22"/>
                <w:lang w:val="en-US"/>
              </w:rPr>
              <w:t>18.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4B7491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окада №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новокаин, дипроспан, озон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985433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3</w:t>
            </w: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F1588">
              <w:rPr>
                <w:rFonts w:ascii="Arial" w:hAnsi="Arial" w:cs="Arial"/>
                <w:bCs/>
                <w:sz w:val="22"/>
                <w:szCs w:val="22"/>
                <w:lang w:val="en-US"/>
              </w:rPr>
              <w:t>18.</w:t>
            </w: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DA41EB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локада №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новокаин, дипроспан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985433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8</w:t>
            </w: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F1588">
              <w:rPr>
                <w:rFonts w:ascii="Arial" w:hAnsi="Arial" w:cs="Arial"/>
                <w:bCs/>
                <w:sz w:val="22"/>
                <w:szCs w:val="22"/>
                <w:lang w:val="en-US"/>
              </w:rPr>
              <w:t>18.</w:t>
            </w: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DA41EB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локада №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новокаин, озон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985433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F1588">
              <w:rPr>
                <w:rFonts w:ascii="Arial" w:hAnsi="Arial" w:cs="Arial"/>
                <w:bCs/>
                <w:sz w:val="22"/>
                <w:szCs w:val="22"/>
                <w:lang w:val="en-US"/>
              </w:rPr>
              <w:t>18.</w:t>
            </w: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DA41EB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локада №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новокаин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</w:t>
            </w: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Default="00CA60EF" w:rsidP="00CA60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1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окада №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новокаин, кеналог, озон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Default="00CA60EF" w:rsidP="00CA60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15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окада №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новокаин, кеналог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3F1588" w:rsidRDefault="00676FF1" w:rsidP="00676F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588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6FF1" w:rsidRPr="008D6362" w:rsidRDefault="00676FF1" w:rsidP="00676F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D636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слуги врача - офтальмолог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DA41EB" w:rsidRDefault="00676FF1" w:rsidP="00676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19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Подбор очк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</w:t>
            </w:r>
            <w:r w:rsidR="00676FF1" w:rsidRPr="00DA41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A960AC" w:rsidRDefault="00676FF1" w:rsidP="00676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0AC">
              <w:rPr>
                <w:rFonts w:ascii="Arial" w:hAnsi="Arial" w:cs="Arial"/>
                <w:sz w:val="22"/>
                <w:szCs w:val="22"/>
              </w:rPr>
              <w:t>19.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гнитотерапия «АТОС» 1 процедур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A960AC" w:rsidRDefault="00676FF1" w:rsidP="00676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0AC">
              <w:rPr>
                <w:rFonts w:ascii="Arial" w:hAnsi="Arial" w:cs="Arial"/>
                <w:sz w:val="22"/>
                <w:szCs w:val="22"/>
              </w:rPr>
              <w:t>19.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зеротерапия «ЛАСТ» 1 процедур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1</w:t>
            </w:r>
            <w:r w:rsidR="00AD200C">
              <w:rPr>
                <w:rFonts w:ascii="Arial" w:hAnsi="Arial" w:cs="Arial"/>
                <w:sz w:val="22"/>
                <w:szCs w:val="22"/>
              </w:rPr>
              <w:t>73</w:t>
            </w:r>
            <w:r w:rsidRPr="00DA41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слуги врача - стоматолог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DA41EB" w:rsidRDefault="00676FF1" w:rsidP="00676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Терапевтический прием (1 услов.физиотерапевтическая ед.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561A59" w:rsidRDefault="00AD200C" w:rsidP="00561A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192294" w:rsidRDefault="00676FF1" w:rsidP="00676F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ассаж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DA41EB" w:rsidRDefault="00676FF1" w:rsidP="00676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192294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Массаж ручной (1 услов.физиотерапевтическая ед.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DA41E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A41EB">
              <w:rPr>
                <w:rFonts w:ascii="Arial" w:hAnsi="Arial" w:cs="Arial"/>
                <w:sz w:val="22"/>
                <w:szCs w:val="22"/>
              </w:rPr>
              <w:t>акуум</w:t>
            </w:r>
            <w:r>
              <w:rPr>
                <w:rFonts w:ascii="Arial" w:hAnsi="Arial" w:cs="Arial"/>
                <w:sz w:val="22"/>
                <w:szCs w:val="22"/>
              </w:rPr>
              <w:t xml:space="preserve">ный  </w:t>
            </w:r>
            <w:r w:rsidRPr="00DA41EB"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41EB">
              <w:rPr>
                <w:rFonts w:ascii="Arial" w:hAnsi="Arial" w:cs="Arial"/>
                <w:sz w:val="22"/>
                <w:szCs w:val="22"/>
              </w:rPr>
              <w:t xml:space="preserve">(1 </w:t>
            </w:r>
            <w:r>
              <w:rPr>
                <w:rFonts w:ascii="Arial" w:hAnsi="Arial" w:cs="Arial"/>
                <w:sz w:val="22"/>
                <w:szCs w:val="22"/>
              </w:rPr>
              <w:t>процедура</w:t>
            </w:r>
            <w:r w:rsidRPr="00DA41E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AD200C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3</w:t>
            </w: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Лечебная физ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6FF1" w:rsidRPr="00DA41EB" w:rsidRDefault="00676FF1" w:rsidP="00676FF1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676FF1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DA41EB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F1" w:rsidRPr="00DA41EB" w:rsidRDefault="00676FF1" w:rsidP="00676FF1">
            <w:pPr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Лечебная физкультура, лечебно-оздоровительные мероприятия (1 час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FF1" w:rsidRPr="00DA41EB" w:rsidRDefault="00676FF1" w:rsidP="00676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D200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502136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136" w:rsidRDefault="00676FF1" w:rsidP="0046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502136" w:rsidRPr="00DA41E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02136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136" w:rsidRPr="00F93BFA" w:rsidRDefault="00502136" w:rsidP="00463B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Скандинавская ходьба </w:t>
            </w:r>
            <w:r w:rsidRPr="00DA41EB">
              <w:rPr>
                <w:rFonts w:ascii="Arial" w:hAnsi="Arial"/>
                <w:sz w:val="22"/>
                <w:szCs w:val="22"/>
              </w:rPr>
              <w:t xml:space="preserve"> </w:t>
            </w:r>
            <w:r w:rsidRPr="00F93BFA">
              <w:rPr>
                <w:rFonts w:ascii="Arial" w:hAnsi="Arial"/>
                <w:sz w:val="22"/>
                <w:szCs w:val="22"/>
              </w:rPr>
              <w:t>(</w:t>
            </w:r>
            <w:r w:rsidRPr="00DA41EB">
              <w:rPr>
                <w:rFonts w:ascii="Arial" w:hAnsi="Arial"/>
                <w:sz w:val="22"/>
                <w:szCs w:val="22"/>
              </w:rPr>
              <w:t>nordic walking</w:t>
            </w:r>
            <w:r w:rsidRPr="00F93BFA">
              <w:rPr>
                <w:rFonts w:ascii="Arial" w:hAnsi="Arial"/>
                <w:sz w:val="22"/>
                <w:szCs w:val="22"/>
              </w:rPr>
              <w:t xml:space="preserve">) </w:t>
            </w:r>
            <w:r>
              <w:rPr>
                <w:rFonts w:ascii="Arial" w:hAnsi="Arial"/>
                <w:sz w:val="22"/>
                <w:szCs w:val="22"/>
              </w:rPr>
              <w:t>к</w:t>
            </w:r>
            <w:r w:rsidRPr="00DA41EB">
              <w:rPr>
                <w:rFonts w:ascii="Arial" w:hAnsi="Arial"/>
                <w:sz w:val="22"/>
                <w:szCs w:val="22"/>
              </w:rPr>
              <w:t>урс занят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136" w:rsidRPr="00502136" w:rsidRDefault="00AD200C" w:rsidP="005021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059</w:t>
            </w: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A60EF" w:rsidRDefault="00CA60EF" w:rsidP="00CA60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A60EF" w:rsidRPr="001A21D5" w:rsidRDefault="00CA60EF" w:rsidP="00CA60E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A21D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именование услуг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A60EF" w:rsidRPr="001A21D5" w:rsidRDefault="00CA60EF" w:rsidP="00CA60E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A21D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, руб.</w:t>
            </w:r>
          </w:p>
        </w:tc>
      </w:tr>
      <w:tr w:rsidR="00CA60EF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A60EF" w:rsidRPr="00DA41EB" w:rsidRDefault="00CA60EF" w:rsidP="00CA60E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41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отерапевтическое лече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A60EF" w:rsidRPr="00DA41EB" w:rsidRDefault="00CA60EF" w:rsidP="00CA60EF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CA60EF" w:rsidRPr="008F1EA7" w:rsidTr="00CA60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/>
                <w:i/>
                <w:sz w:val="22"/>
                <w:szCs w:val="22"/>
              </w:rPr>
            </w:pPr>
            <w:r w:rsidRPr="008F1EA7">
              <w:rPr>
                <w:rFonts w:ascii="Arial" w:hAnsi="Arial"/>
                <w:i/>
                <w:sz w:val="22"/>
                <w:szCs w:val="22"/>
              </w:rPr>
              <w:t>Электросветолечение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CA60EF" w:rsidP="00CA60E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A60EF" w:rsidRPr="008F1EA7" w:rsidTr="00CA60EF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/>
                <w:sz w:val="22"/>
                <w:szCs w:val="22"/>
              </w:rPr>
            </w:pPr>
            <w:r w:rsidRPr="008F1EA7">
              <w:rPr>
                <w:rFonts w:ascii="Arial" w:hAnsi="Arial"/>
                <w:sz w:val="22"/>
                <w:szCs w:val="22"/>
              </w:rPr>
              <w:t>Светолечение  (1 процеду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</w:t>
            </w:r>
            <w:r w:rsidR="00CA60EF" w:rsidRPr="008F1EA7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/>
                <w:sz w:val="22"/>
                <w:szCs w:val="22"/>
              </w:rPr>
            </w:pPr>
            <w:r w:rsidRPr="008F1EA7">
              <w:rPr>
                <w:rFonts w:ascii="Arial" w:hAnsi="Arial"/>
                <w:sz w:val="22"/>
                <w:szCs w:val="22"/>
              </w:rPr>
              <w:t>Электролечение  (1 процеду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3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Лазеротерапия (1 процеду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  <w:r w:rsidR="00CA60EF"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E327FD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27FD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Внутривенное лазерное облучение крови (ВЛОК)  1 процедур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E327FD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27FD">
              <w:rPr>
                <w:rFonts w:ascii="Arial" w:hAnsi="Arial" w:cs="Arial"/>
                <w:sz w:val="22"/>
                <w:szCs w:val="22"/>
                <w:lang w:val="en-US"/>
              </w:rPr>
              <w:t>.5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Cs/>
                <w:iCs/>
                <w:sz w:val="22"/>
                <w:szCs w:val="22"/>
              </w:rPr>
              <w:t>Внутрисосудистое облучение крови аппаратом «Иволга» (1 процедура 15 мин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6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E327FD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27FD">
              <w:rPr>
                <w:rFonts w:ascii="Arial" w:hAnsi="Arial" w:cs="Arial"/>
                <w:sz w:val="22"/>
                <w:szCs w:val="22"/>
                <w:lang w:val="en-US"/>
              </w:rPr>
              <w:t>.6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Cs/>
                <w:iCs/>
                <w:sz w:val="22"/>
                <w:szCs w:val="22"/>
              </w:rPr>
              <w:t>Внутрисосудистое облучение крови аппаратом «Иволга» (1 процедура 30 мин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502136" w:rsidRDefault="00AD200C" w:rsidP="00CA60E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740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E327FD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27FD">
              <w:rPr>
                <w:rFonts w:ascii="Arial" w:hAnsi="Arial" w:cs="Arial"/>
                <w:sz w:val="22"/>
                <w:szCs w:val="22"/>
                <w:lang w:val="en-US"/>
              </w:rPr>
              <w:t>.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Cs/>
                <w:iCs/>
                <w:sz w:val="22"/>
                <w:szCs w:val="22"/>
              </w:rPr>
              <w:t>Внутрисосудистое облучение крови аппаратом «Иволга» (через капельницу) (1 процедура 15 мин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502136" w:rsidRDefault="00AD200C" w:rsidP="00CA60E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666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E327FD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27FD">
              <w:rPr>
                <w:rFonts w:ascii="Arial" w:hAnsi="Arial" w:cs="Arial"/>
                <w:sz w:val="22"/>
                <w:szCs w:val="22"/>
                <w:lang w:val="en-US"/>
              </w:rPr>
              <w:t>.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Cs/>
                <w:iCs/>
                <w:sz w:val="22"/>
                <w:szCs w:val="22"/>
              </w:rPr>
              <w:t>Внутрисосудистое облучение крови аппаратом «Иволга» (через капельницу)  (1 процедура 30 мин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502136" w:rsidRDefault="00AD200C" w:rsidP="00CA60E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 146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A41EB">
              <w:rPr>
                <w:rFonts w:ascii="Arial" w:hAnsi="Arial" w:cs="Arial"/>
                <w:sz w:val="22"/>
                <w:szCs w:val="22"/>
              </w:rPr>
              <w:t>.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УФО общее (1 минут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502136" w:rsidRDefault="00CA60EF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D20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7018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18F" w:rsidRPr="0097018F" w:rsidRDefault="0097018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18F" w:rsidRPr="0097018F" w:rsidRDefault="0097018F" w:rsidP="00CA6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сокоинтенсивная импульсная магнитотерапия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18F" w:rsidRPr="008F1EA7" w:rsidRDefault="00CE0394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i/>
                <w:sz w:val="22"/>
                <w:szCs w:val="22"/>
              </w:rPr>
              <w:t>Озонотерапия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CA60EF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DA41E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кожное введение озонокислородной смеси (1 зона – лицо, спина, живот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2456EC" w:rsidRDefault="00AD200C" w:rsidP="00CA60E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76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Cs/>
                <w:iCs/>
                <w:sz w:val="22"/>
                <w:szCs w:val="22"/>
              </w:rPr>
              <w:t>Внутривенное введение озонированного физ.раство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994955" w:rsidRDefault="00AD200C" w:rsidP="00CA60E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568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A41EB">
              <w:rPr>
                <w:rFonts w:ascii="Arial" w:hAnsi="Arial" w:cs="Arial"/>
                <w:sz w:val="22"/>
                <w:szCs w:val="22"/>
              </w:rPr>
              <w:t>.1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ЭСМА-терапия (сеанс 25 минут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A41EB">
              <w:rPr>
                <w:rFonts w:ascii="Arial" w:hAnsi="Arial" w:cs="Arial"/>
                <w:sz w:val="22"/>
                <w:szCs w:val="22"/>
              </w:rPr>
              <w:t>.1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ЭСМА-терапия (сеанс 35 минут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1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ЭСМА-терапия (сеанс 50 минут)</w:t>
            </w:r>
            <w:bookmarkStart w:id="0" w:name="_GoBack"/>
            <w:bookmarkEnd w:id="0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CA60EF" w:rsidP="00CA60E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="00AD200C">
              <w:rPr>
                <w:rFonts w:ascii="Arial" w:hAnsi="Arial" w:cs="Arial"/>
                <w:bCs/>
                <w:iCs/>
                <w:sz w:val="22"/>
                <w:szCs w:val="22"/>
              </w:rPr>
              <w:t>684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Ионофорез</w:t>
            </w:r>
            <w:r w:rsidR="00CE6579">
              <w:rPr>
                <w:rFonts w:ascii="Arial" w:hAnsi="Arial" w:cs="Arial"/>
                <w:sz w:val="22"/>
                <w:szCs w:val="22"/>
              </w:rPr>
              <w:t xml:space="preserve"> (дезинкрустация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502136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</w:tr>
      <w:tr w:rsidR="00FE1505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505" w:rsidRPr="00FE1505" w:rsidRDefault="00FE1505" w:rsidP="00CA60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.45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05" w:rsidRPr="00FE1505" w:rsidRDefault="00FE1505" w:rsidP="00CA6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слородотерапия</w:t>
            </w:r>
            <w:r w:rsidR="002F40AB">
              <w:rPr>
                <w:rFonts w:ascii="Arial" w:hAnsi="Arial" w:cs="Arial"/>
                <w:sz w:val="22"/>
                <w:szCs w:val="22"/>
              </w:rPr>
              <w:t xml:space="preserve"> (30 мин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505" w:rsidRPr="008F1EA7" w:rsidRDefault="002F40AB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1EA7">
              <w:rPr>
                <w:rFonts w:ascii="Arial" w:hAnsi="Arial" w:cs="Arial"/>
                <w:i/>
                <w:sz w:val="22"/>
                <w:szCs w:val="22"/>
              </w:rPr>
              <w:t>Теплолечение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CA60EF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192294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8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Озокерит (1 процеду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9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ухие углекислые ванны (1 процеду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  <w:r w:rsidR="00CA60EF"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97018F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18F">
              <w:rPr>
                <w:rFonts w:ascii="Arial" w:hAnsi="Arial" w:cs="Arial"/>
                <w:sz w:val="22"/>
                <w:szCs w:val="22"/>
              </w:rPr>
              <w:t>23.2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97018F" w:rsidRDefault="00CA60EF" w:rsidP="00BC5523">
            <w:pPr>
              <w:rPr>
                <w:rFonts w:ascii="Arial" w:hAnsi="Arial" w:cs="Arial"/>
                <w:sz w:val="22"/>
                <w:szCs w:val="22"/>
              </w:rPr>
            </w:pPr>
            <w:r w:rsidRPr="0097018F">
              <w:rPr>
                <w:rFonts w:ascii="Arial" w:hAnsi="Arial" w:cs="Arial"/>
                <w:sz w:val="22"/>
                <w:szCs w:val="22"/>
              </w:rPr>
              <w:t>Гряз</w:t>
            </w:r>
            <w:r w:rsidR="00BC5523" w:rsidRPr="0097018F">
              <w:rPr>
                <w:rFonts w:ascii="Arial" w:hAnsi="Arial" w:cs="Arial"/>
                <w:sz w:val="22"/>
                <w:szCs w:val="22"/>
              </w:rPr>
              <w:t>евая аппликация</w:t>
            </w:r>
            <w:r w:rsidRPr="0097018F">
              <w:rPr>
                <w:rFonts w:ascii="Arial" w:hAnsi="Arial" w:cs="Arial"/>
                <w:sz w:val="22"/>
                <w:szCs w:val="22"/>
              </w:rPr>
              <w:t xml:space="preserve">  (1 процедура 2 сустав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97018F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018F">
              <w:rPr>
                <w:rFonts w:ascii="Arial" w:hAnsi="Arial" w:cs="Arial"/>
                <w:sz w:val="22"/>
                <w:szCs w:val="22"/>
              </w:rPr>
              <w:t>278</w:t>
            </w:r>
            <w:r w:rsidR="00CA60EF" w:rsidRPr="0097018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DA41EB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1EA7">
              <w:rPr>
                <w:rFonts w:ascii="Arial" w:hAnsi="Arial" w:cs="Arial"/>
                <w:i/>
                <w:sz w:val="22"/>
                <w:szCs w:val="22"/>
              </w:rPr>
              <w:t>Водолечение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CA60EF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192294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кипидарные ванны (1 процедур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CA60EF" w:rsidP="00AD20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2</w:t>
            </w:r>
            <w:r w:rsidR="00AD200C">
              <w:rPr>
                <w:rFonts w:ascii="Arial" w:hAnsi="Arial" w:cs="Arial"/>
                <w:sz w:val="22"/>
                <w:szCs w:val="22"/>
              </w:rPr>
              <w:t>78</w:t>
            </w:r>
            <w:r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97018F" w:rsidRDefault="00CA60EF" w:rsidP="0097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 w:rsidR="0097018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97018F" w:rsidRDefault="0097018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97018F">
              <w:rPr>
                <w:rFonts w:ascii="Arial" w:hAnsi="Arial" w:cs="Arial"/>
                <w:sz w:val="22"/>
                <w:szCs w:val="22"/>
              </w:rPr>
              <w:t>Гидроаэромассажная ван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97018F" w:rsidRDefault="002F40AB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="00CA60EF" w:rsidRPr="0097018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192294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Подводный душ-массаж (1 процедур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2F40AB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="00CA60EF"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192294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Душ - Шарко  (1 процедур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2F40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40AB">
              <w:rPr>
                <w:rFonts w:ascii="Arial" w:hAnsi="Arial" w:cs="Arial"/>
                <w:sz w:val="22"/>
                <w:szCs w:val="22"/>
              </w:rPr>
              <w:t>50</w:t>
            </w:r>
            <w:r w:rsidR="00CA60EF"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192294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97018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 xml:space="preserve">Души </w:t>
            </w:r>
            <w:r w:rsidR="0097018F">
              <w:rPr>
                <w:rFonts w:ascii="Arial" w:hAnsi="Arial" w:cs="Arial"/>
                <w:sz w:val="22"/>
                <w:szCs w:val="22"/>
              </w:rPr>
              <w:t>циркулярный</w:t>
            </w:r>
            <w:r w:rsidRPr="008F1EA7">
              <w:rPr>
                <w:rFonts w:ascii="Arial" w:hAnsi="Arial" w:cs="Arial"/>
                <w:sz w:val="22"/>
                <w:szCs w:val="22"/>
              </w:rPr>
              <w:t xml:space="preserve">  (1 процедур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2F40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0AB">
              <w:rPr>
                <w:rFonts w:ascii="Arial" w:hAnsi="Arial" w:cs="Arial"/>
                <w:sz w:val="22"/>
                <w:szCs w:val="22"/>
              </w:rPr>
              <w:t>50</w:t>
            </w:r>
            <w:r w:rsidR="00CA60EF"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1EA7">
              <w:rPr>
                <w:rFonts w:ascii="Arial" w:hAnsi="Arial" w:cs="Arial"/>
                <w:i/>
                <w:sz w:val="22"/>
                <w:szCs w:val="22"/>
              </w:rPr>
              <w:t>Аэрозольтерапия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CA60EF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0EF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192294" w:rsidRDefault="00CA60EF" w:rsidP="00CA6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0EF" w:rsidRPr="008F1EA7" w:rsidRDefault="00CA60EF" w:rsidP="00CA60EF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Галоклиматическая камер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0EF" w:rsidRPr="008F1EA7" w:rsidRDefault="00AD200C" w:rsidP="00CA6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673BD9" w:rsidRPr="00994955" w:rsidTr="00994955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776842" w:rsidRDefault="00673BD9" w:rsidP="00673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842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3BD9" w:rsidRPr="00776842" w:rsidRDefault="00673BD9" w:rsidP="00673BD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768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именование услуг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776842" w:rsidRDefault="00673BD9" w:rsidP="00673BD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768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, руб.</w:t>
            </w:r>
          </w:p>
        </w:tc>
      </w:tr>
      <w:tr w:rsidR="00673BD9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192294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Электроаэрозольтерапия с препаратом «Лазолван» (1 физ.терап.процеду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  <w:r w:rsidR="00673BD9"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3BD9" w:rsidRPr="008F1EA7" w:rsidTr="00CA60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192294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35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Электроаэрозольтерапия с препаратом «Беродуал» (1 физ.терап.процедур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673BD9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D200C">
              <w:rPr>
                <w:rFonts w:ascii="Arial" w:hAnsi="Arial" w:cs="Arial"/>
                <w:sz w:val="22"/>
                <w:szCs w:val="22"/>
              </w:rPr>
              <w:t>66</w:t>
            </w:r>
            <w:r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3BD9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8F1EA7">
              <w:rPr>
                <w:rFonts w:ascii="Arial" w:hAnsi="Arial" w:cs="Arial"/>
                <w:sz w:val="22"/>
                <w:szCs w:val="22"/>
              </w:rPr>
              <w:t>.3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Кислородный коктейль (1 порция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2</w:t>
            </w:r>
            <w:r w:rsidR="00673BD9"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3BD9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192294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DA41EB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отерапия на аппарате «Шарм 4л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5F1372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</w:t>
            </w:r>
          </w:p>
        </w:tc>
      </w:tr>
      <w:tr w:rsidR="00673BD9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192294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DA41EB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куум-массаж на аппарате «Этон - ВМ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5F1372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</w:t>
            </w:r>
          </w:p>
        </w:tc>
      </w:tr>
      <w:tr w:rsidR="00673BD9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изиотерапия на аппарате «Инфита»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15424F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713BA4" w:rsidRDefault="00673BD9" w:rsidP="00673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3BD9" w:rsidRPr="00713BA4" w:rsidRDefault="00673BD9" w:rsidP="00673B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линг терап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DA41EB" w:rsidRDefault="00673BD9" w:rsidP="00673B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73BD9" w:rsidRPr="00713BA4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713BA4" w:rsidRDefault="00673BD9" w:rsidP="00673B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713BA4" w:rsidRDefault="00673BD9" w:rsidP="00673BD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Слинг терапия (лечение) (30 мин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713BA4" w:rsidRDefault="00AD200C" w:rsidP="00673BD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 055</w:t>
            </w:r>
          </w:p>
        </w:tc>
      </w:tr>
      <w:tr w:rsidR="00673BD9" w:rsidRPr="00713BA4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DA41EB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713BA4">
              <w:rPr>
                <w:rFonts w:ascii="Arial" w:hAnsi="Arial" w:cs="Arial"/>
                <w:sz w:val="22"/>
                <w:szCs w:val="22"/>
              </w:rPr>
              <w:t>Слинг терапия (</w:t>
            </w:r>
            <w:r>
              <w:rPr>
                <w:rFonts w:ascii="Arial" w:hAnsi="Arial" w:cs="Arial"/>
                <w:sz w:val="22"/>
                <w:szCs w:val="22"/>
              </w:rPr>
              <w:t>диагностика и лечение) (6</w:t>
            </w:r>
            <w:r w:rsidRPr="00713BA4">
              <w:rPr>
                <w:rFonts w:ascii="Arial" w:hAnsi="Arial" w:cs="Arial"/>
                <w:sz w:val="22"/>
                <w:szCs w:val="22"/>
              </w:rPr>
              <w:t>0 мин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713BA4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80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713BA4" w:rsidRDefault="00673BD9" w:rsidP="00673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3BD9" w:rsidRPr="00713BA4" w:rsidRDefault="00673BD9" w:rsidP="00673B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лазмолифтинг в неврологии и ревматолог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DA41EB" w:rsidRDefault="00673BD9" w:rsidP="00673B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346EA4">
              <w:rPr>
                <w:rFonts w:ascii="Arial" w:hAnsi="Arial" w:cs="Arial"/>
                <w:sz w:val="22"/>
                <w:szCs w:val="22"/>
              </w:rPr>
              <w:t>Плазмолифтин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1" w:name="OLE_LINK1"/>
            <w:r>
              <w:rPr>
                <w:rFonts w:ascii="Arial" w:hAnsi="Arial" w:cs="Arial"/>
                <w:sz w:val="22"/>
                <w:szCs w:val="22"/>
              </w:rPr>
              <w:t>связки, сухожилия и т.д. (1 зона)</w:t>
            </w:r>
            <w:bookmarkEnd w:id="1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BD9" w:rsidRPr="00DA41E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00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346EA4">
              <w:rPr>
                <w:rFonts w:ascii="Arial" w:hAnsi="Arial" w:cs="Arial"/>
                <w:sz w:val="22"/>
                <w:szCs w:val="22"/>
              </w:rPr>
              <w:t>Плазмолифтинг</w:t>
            </w:r>
            <w:r>
              <w:rPr>
                <w:rFonts w:ascii="Arial" w:hAnsi="Arial" w:cs="Arial"/>
                <w:sz w:val="22"/>
                <w:szCs w:val="22"/>
              </w:rPr>
              <w:t>: голеностопный, коленный, тазобедренный, лучезапястный, локтевой, плечевой сустав (1 сустав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BD9" w:rsidRPr="00DA41E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00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346EA4">
              <w:rPr>
                <w:rFonts w:ascii="Arial" w:hAnsi="Arial" w:cs="Arial"/>
                <w:sz w:val="22"/>
                <w:szCs w:val="22"/>
              </w:rPr>
              <w:t>Плазмолифтинг</w:t>
            </w:r>
            <w:r>
              <w:rPr>
                <w:rFonts w:ascii="Arial" w:hAnsi="Arial" w:cs="Arial"/>
                <w:sz w:val="22"/>
                <w:szCs w:val="22"/>
              </w:rPr>
              <w:t>: мелкие суставы кисти, стопы  (1 кисть/стоп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BD9" w:rsidRPr="00DA41E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00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346EA4">
              <w:rPr>
                <w:rFonts w:ascii="Arial" w:hAnsi="Arial" w:cs="Arial"/>
                <w:sz w:val="22"/>
                <w:szCs w:val="22"/>
              </w:rPr>
              <w:t>Плазмолифтинг</w:t>
            </w:r>
            <w:r>
              <w:rPr>
                <w:rFonts w:ascii="Arial" w:hAnsi="Arial" w:cs="Arial"/>
                <w:sz w:val="22"/>
                <w:szCs w:val="22"/>
              </w:rPr>
              <w:t>: шейный отдел позвоночник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BD9" w:rsidRPr="00DA41E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60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346EA4">
              <w:rPr>
                <w:rFonts w:ascii="Arial" w:hAnsi="Arial" w:cs="Arial"/>
                <w:sz w:val="22"/>
                <w:szCs w:val="22"/>
              </w:rPr>
              <w:t>Плазмолифтинг</w:t>
            </w:r>
            <w:r>
              <w:rPr>
                <w:rFonts w:ascii="Arial" w:hAnsi="Arial" w:cs="Arial"/>
                <w:sz w:val="22"/>
                <w:szCs w:val="22"/>
              </w:rPr>
              <w:t>: грудной, поясничный отделы позвоночник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BD9" w:rsidRPr="00DA41E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60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6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346EA4">
              <w:rPr>
                <w:rFonts w:ascii="Arial" w:hAnsi="Arial" w:cs="Arial"/>
                <w:sz w:val="22"/>
                <w:szCs w:val="22"/>
              </w:rPr>
              <w:t>Плазмолифтинг</w:t>
            </w:r>
            <w:r>
              <w:rPr>
                <w:rFonts w:ascii="Arial" w:hAnsi="Arial" w:cs="Arial"/>
                <w:sz w:val="22"/>
                <w:szCs w:val="22"/>
              </w:rPr>
              <w:t>: одна зон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BD9" w:rsidRPr="00DA41E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00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7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346EA4">
              <w:rPr>
                <w:rFonts w:ascii="Arial" w:hAnsi="Arial" w:cs="Arial"/>
                <w:sz w:val="22"/>
                <w:szCs w:val="22"/>
              </w:rPr>
              <w:t>Плазмолифтинг</w:t>
            </w:r>
            <w:r>
              <w:rPr>
                <w:rFonts w:ascii="Arial" w:hAnsi="Arial" w:cs="Arial"/>
                <w:sz w:val="22"/>
                <w:szCs w:val="22"/>
              </w:rPr>
              <w:t>: полторы  зон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BD9" w:rsidRPr="00DA41E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170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8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AC660A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346EA4">
              <w:rPr>
                <w:rFonts w:ascii="Arial" w:hAnsi="Arial" w:cs="Arial"/>
                <w:sz w:val="22"/>
                <w:szCs w:val="22"/>
              </w:rPr>
              <w:t>Плазмолифтинг</w:t>
            </w:r>
            <w:r>
              <w:rPr>
                <w:rFonts w:ascii="Arial" w:hAnsi="Arial" w:cs="Arial"/>
                <w:sz w:val="22"/>
                <w:szCs w:val="22"/>
              </w:rPr>
              <w:t>: две зон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BD9" w:rsidRPr="00DA41E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60</w:t>
            </w:r>
          </w:p>
        </w:tc>
      </w:tr>
      <w:tr w:rsidR="00673BD9" w:rsidRPr="00DA41EB" w:rsidTr="009250CB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713BA4" w:rsidRDefault="00673BD9" w:rsidP="00673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3BD9" w:rsidRPr="00713BA4" w:rsidRDefault="00673BD9" w:rsidP="00673B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1A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ппаратная разработка сустав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DA41EB" w:rsidRDefault="00673BD9" w:rsidP="00673B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15424F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15424F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ссивная разработка сустава (плечо) на аппарат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RTROMOT</w:t>
            </w:r>
            <w:r>
              <w:rPr>
                <w:rFonts w:ascii="Arial" w:hAnsi="Arial" w:cs="Arial"/>
                <w:sz w:val="22"/>
                <w:szCs w:val="22"/>
              </w:rPr>
              <w:t xml:space="preserve">, 1 сеанс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6660AB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15424F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ссивная разработка сустава (колено) на аппарат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RTROMOT</w:t>
            </w:r>
            <w:r>
              <w:rPr>
                <w:rFonts w:ascii="Arial" w:hAnsi="Arial" w:cs="Arial"/>
                <w:sz w:val="22"/>
                <w:szCs w:val="22"/>
              </w:rPr>
              <w:t>, 1 сеан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15424F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ссивная разработка сустава (бедро) на аппарат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RTROMOT</w:t>
            </w:r>
            <w:r>
              <w:rPr>
                <w:rFonts w:ascii="Arial" w:hAnsi="Arial" w:cs="Arial"/>
                <w:sz w:val="22"/>
                <w:szCs w:val="22"/>
              </w:rPr>
              <w:t>, 1 сеан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</w:t>
            </w:r>
          </w:p>
        </w:tc>
      </w:tr>
      <w:tr w:rsidR="00673BD9" w:rsidRPr="00DA41EB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D9" w:rsidRPr="0015424F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ссивная разработка сустава (лучезапястный сустав) на аппарат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RTROMOT</w:t>
            </w:r>
            <w:r>
              <w:rPr>
                <w:rFonts w:ascii="Arial" w:hAnsi="Arial" w:cs="Arial"/>
                <w:sz w:val="22"/>
                <w:szCs w:val="22"/>
              </w:rPr>
              <w:t>, 1 сеан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Default="00AD200C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</w:t>
            </w:r>
          </w:p>
        </w:tc>
      </w:tr>
      <w:tr w:rsidR="00673BD9" w:rsidRPr="008F1EA7" w:rsidTr="009250CB">
        <w:trPr>
          <w:trHeight w:val="7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DA41EB" w:rsidRDefault="00673BD9" w:rsidP="00673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абилитационное - восстановительное лечение продолжительностью свыше 14 дней </w:t>
            </w:r>
          </w:p>
        </w:tc>
      </w:tr>
      <w:tr w:rsidR="00673BD9" w:rsidRPr="008F1EA7" w:rsidTr="00994955">
        <w:trPr>
          <w:trHeight w:hRule="exact"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BD9" w:rsidRPr="00DA41EB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тоимость лечения с проживанием в стандартном номере на 1 день</w:t>
            </w:r>
          </w:p>
          <w:p w:rsidR="00673BD9" w:rsidRPr="008F1EA7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994955" w:rsidRDefault="00994955" w:rsidP="00673BD9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 072</w:t>
            </w:r>
          </w:p>
          <w:p w:rsidR="00673BD9" w:rsidRPr="008F1EA7" w:rsidRDefault="00673BD9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3BD9" w:rsidRPr="008F1EA7" w:rsidTr="009250CB">
        <w:trPr>
          <w:trHeight w:val="5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73BD9" w:rsidRPr="00DA41EB" w:rsidRDefault="00673BD9" w:rsidP="00673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утёвка в санаторий профилакторий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73BD9" w:rsidRPr="008F1EA7" w:rsidRDefault="00673BD9" w:rsidP="00673B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73BD9" w:rsidRPr="008F1EA7" w:rsidTr="00994955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DA41EB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тоимость путёвки с проживанием в стандартном  номере на 14 дн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994955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 008</w:t>
            </w:r>
            <w:r w:rsidR="00673BD9" w:rsidRPr="008F1E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3BD9" w:rsidRPr="008F1EA7" w:rsidTr="00776842">
        <w:trPr>
          <w:trHeight w:val="41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DA41EB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A41EB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тоимость путёвки с проживанием в стандартном  номере на 21 ден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994955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3 512</w:t>
            </w:r>
            <w:r w:rsidR="00673BD9" w:rsidRPr="008F1E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3BD9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DA41EB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A41EB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F73F6A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тоимость путёвки с проживанием в стандартном  номере на 1 день</w:t>
            </w:r>
            <w:r w:rsidRPr="00F73F6A">
              <w:rPr>
                <w:rFonts w:ascii="Arial" w:hAnsi="Arial" w:cs="Arial"/>
                <w:sz w:val="22"/>
                <w:szCs w:val="22"/>
              </w:rPr>
              <w:t>*****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994955" w:rsidP="00673B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 072</w:t>
            </w:r>
            <w:r w:rsidR="00673BD9" w:rsidRPr="008F1E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3BD9" w:rsidRPr="008F1EA7" w:rsidTr="00463B9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DA41EB" w:rsidRDefault="00673BD9" w:rsidP="00673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A41EB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673BD9" w:rsidP="00673BD9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тоимость путёвки с проживанием в номере улучшенной планировки  на 1 ден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D9" w:rsidRPr="008F1EA7" w:rsidRDefault="00673BD9" w:rsidP="009949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994955">
              <w:rPr>
                <w:rFonts w:ascii="Arial" w:hAnsi="Arial" w:cs="Arial"/>
                <w:sz w:val="22"/>
                <w:szCs w:val="22"/>
                <w:lang w:val="en-US"/>
              </w:rPr>
              <w:t>490</w:t>
            </w:r>
            <w:r w:rsidRPr="008F1E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6CE0" w:rsidRPr="008F1EA7" w:rsidTr="009250CB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1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анаторно-амбулаторное лечение (курсовк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D6CE0" w:rsidRPr="008F1EA7" w:rsidTr="00AB3F97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1D6CE0" w:rsidP="001D6C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.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776842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 xml:space="preserve">Курсовка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Pr="008F1E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8EC">
              <w:rPr>
                <w:rFonts w:ascii="Arial" w:hAnsi="Arial" w:cs="Arial"/>
                <w:sz w:val="22"/>
                <w:szCs w:val="22"/>
              </w:rPr>
              <w:t>10-</w:t>
            </w:r>
            <w:r w:rsidRPr="008F1EA7">
              <w:rPr>
                <w:rFonts w:ascii="Arial" w:hAnsi="Arial" w:cs="Arial"/>
                <w:sz w:val="22"/>
                <w:szCs w:val="22"/>
              </w:rPr>
              <w:t>14 дней</w:t>
            </w:r>
            <w:r>
              <w:rPr>
                <w:rFonts w:ascii="Arial" w:hAnsi="Arial" w:cs="Arial"/>
                <w:sz w:val="22"/>
                <w:szCs w:val="22"/>
              </w:rPr>
              <w:t xml:space="preserve"> с предоставлением койко-места</w:t>
            </w:r>
            <w:r w:rsidR="00776842" w:rsidRPr="00776842">
              <w:rPr>
                <w:rFonts w:ascii="Arial" w:hAnsi="Arial" w:cs="Arial"/>
                <w:sz w:val="22"/>
                <w:szCs w:val="22"/>
              </w:rPr>
              <w:t>*******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994955" w:rsidP="001D6CE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 800</w:t>
            </w:r>
          </w:p>
          <w:p w:rsidR="00994955" w:rsidRPr="00994955" w:rsidRDefault="00994955" w:rsidP="001D6CE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6CE0" w:rsidRPr="008F1EA7" w:rsidTr="00776842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D6CE0" w:rsidRPr="00776842" w:rsidRDefault="001D6CE0" w:rsidP="001D6C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842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D6CE0" w:rsidRPr="00776842" w:rsidRDefault="001D6CE0" w:rsidP="001D6CE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768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именование услуг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D6CE0" w:rsidRPr="00776842" w:rsidRDefault="001D6CE0" w:rsidP="001D6CE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D6CE0" w:rsidRPr="008F1EA7" w:rsidTr="00463B9D">
        <w:trPr>
          <w:trHeight w:val="5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94955" w:rsidRDefault="00994955" w:rsidP="001D6C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D6CE0" w:rsidRPr="00AB3F97" w:rsidRDefault="001D6CE0" w:rsidP="001D6C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  <w:p w:rsidR="001D6CE0" w:rsidRPr="008F1EA7" w:rsidRDefault="001D6CE0" w:rsidP="001D6C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D6CE0" w:rsidRDefault="001D6CE0" w:rsidP="001D6CE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слуги, облагаемые НДС (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</w:t>
            </w: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%)</w:t>
            </w:r>
          </w:p>
          <w:p w:rsidR="001D6CE0" w:rsidRPr="008F1EA7" w:rsidRDefault="001D6CE0" w:rsidP="001D6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 Цена, в т.ч. НДС 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</w:t>
            </w:r>
            <w:r w:rsidRPr="008F1E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%, руб.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1EA7">
              <w:rPr>
                <w:rFonts w:ascii="Arial" w:hAnsi="Arial" w:cs="Arial"/>
                <w:i/>
                <w:sz w:val="22"/>
                <w:szCs w:val="22"/>
              </w:rPr>
              <w:t>Временное размещение и проживание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Номер стандартный  (1сутки / койко-место)***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Номер улучшенной планировки 3 этаж -  №№-302,312</w:t>
            </w:r>
            <w:r>
              <w:rPr>
                <w:rFonts w:ascii="Arial" w:hAnsi="Arial" w:cs="Arial"/>
                <w:sz w:val="22"/>
                <w:szCs w:val="22"/>
              </w:rPr>
              <w:t>, 400, 412</w:t>
            </w:r>
            <w:r w:rsidRPr="008F1EA7">
              <w:rPr>
                <w:rFonts w:ascii="Arial" w:hAnsi="Arial" w:cs="Arial"/>
                <w:sz w:val="22"/>
                <w:szCs w:val="22"/>
              </w:rPr>
              <w:t xml:space="preserve"> (1 сутки / номер)***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20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Номер стандартный 2-х местный 2 этаж - №№205, 210, 211, 212, 213 (1сутки / номер)***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70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15424F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п. место в номере улучшенной планировки 302, 312, 400, 412 (1 сутки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15424F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 xml:space="preserve">Бильярд (1 час игры – 2 кия)  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924FBA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1EA7">
              <w:rPr>
                <w:rFonts w:ascii="Arial" w:hAnsi="Arial" w:cs="Arial"/>
                <w:i/>
                <w:sz w:val="22"/>
                <w:szCs w:val="22"/>
              </w:rPr>
              <w:t xml:space="preserve">Питание: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Завтрак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AD200C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Обе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502136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88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Ужин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0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 xml:space="preserve">Аренда обеденного зала за 1 час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6CE0" w:rsidRPr="00463B9D" w:rsidRDefault="001D6CE0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AD200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0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A8251A">
              <w:rPr>
                <w:rFonts w:ascii="Arial" w:hAnsi="Arial" w:cs="Arial"/>
                <w:sz w:val="22"/>
                <w:szCs w:val="22"/>
              </w:rPr>
              <w:t>Аренда обеденного зала с комплектом банкетного текстиля за 1 ча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840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DA41EB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Питание сотрудников, проведение поминальных обе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Прим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EC1418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1E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Проведение коммерческих мероприят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Прим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**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AB3F97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1EA7">
              <w:rPr>
                <w:rFonts w:ascii="Arial" w:hAnsi="Arial" w:cs="Arial"/>
                <w:i/>
                <w:sz w:val="22"/>
                <w:szCs w:val="22"/>
              </w:rPr>
              <w:t>Прокат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F1EA7">
              <w:rPr>
                <w:rFonts w:ascii="Arial" w:hAnsi="Arial" w:cs="Arial"/>
                <w:iCs/>
                <w:sz w:val="22"/>
                <w:szCs w:val="22"/>
              </w:rPr>
              <w:t>Лыжи (1 час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ноуборд (1 час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Велосипед (1 час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41EB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 w:rsidRPr="008F1EA7">
              <w:rPr>
                <w:rFonts w:ascii="Arial" w:hAnsi="Arial" w:cs="Arial"/>
                <w:sz w:val="22"/>
                <w:szCs w:val="22"/>
              </w:rPr>
              <w:t>Самокат (1 час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  <w:tr w:rsidR="001D6CE0" w:rsidRPr="008F1EA7" w:rsidTr="00463B9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CE0" w:rsidRPr="008F1EA7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ление территории для проведения фото - и видео съемки, свадебных и иных фотоссесий, продолжительностью до 1 часа</w:t>
            </w:r>
            <w:r w:rsidRPr="008F1EA7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8F1EA7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 400</w:t>
            </w:r>
          </w:p>
        </w:tc>
      </w:tr>
      <w:tr w:rsidR="001D6CE0" w:rsidRPr="008F1EA7" w:rsidTr="00C14ABE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15424F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8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CE0" w:rsidRPr="00DA41EB" w:rsidRDefault="001D6CE0" w:rsidP="001D6C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енда мангальной зоны (использование территории не более 3-х часов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Pr="0015424F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60</w:t>
            </w:r>
          </w:p>
        </w:tc>
      </w:tr>
      <w:tr w:rsidR="001D6CE0" w:rsidRPr="008F1EA7" w:rsidTr="00C14ABE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9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CE0" w:rsidRDefault="001D6CE0" w:rsidP="00925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езлонг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AD200C" w:rsidP="001D6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1D6CE0" w:rsidRPr="008F1EA7" w:rsidTr="00C14ABE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1D6CE0" w:rsidP="001D6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20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CE0" w:rsidRDefault="009250CB" w:rsidP="00925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эрохоккей (1</w:t>
            </w:r>
            <w:r w:rsidR="001D6CE0">
              <w:rPr>
                <w:rFonts w:ascii="Arial" w:hAnsi="Arial" w:cs="Arial"/>
                <w:sz w:val="22"/>
                <w:szCs w:val="22"/>
              </w:rPr>
              <w:t xml:space="preserve"> час/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D6CE0">
              <w:rPr>
                <w:rFonts w:ascii="Arial" w:hAnsi="Arial" w:cs="Arial"/>
                <w:sz w:val="22"/>
                <w:szCs w:val="22"/>
              </w:rPr>
              <w:t xml:space="preserve"> челове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1D6C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E0" w:rsidRDefault="00AD200C" w:rsidP="006A7C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A7C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8D6362" w:rsidRDefault="008D6362" w:rsidP="008F1EA7">
      <w:pPr>
        <w:rPr>
          <w:rFonts w:ascii="Arial" w:hAnsi="Arial" w:cs="Arial"/>
          <w:sz w:val="20"/>
          <w:szCs w:val="20"/>
          <w:lang w:val="en-US"/>
        </w:rPr>
      </w:pPr>
    </w:p>
    <w:p w:rsidR="008F1EA7" w:rsidRPr="008D6362" w:rsidRDefault="008D6362" w:rsidP="008F1EA7">
      <w:pPr>
        <w:rPr>
          <w:rFonts w:ascii="Arial" w:hAnsi="Arial" w:cs="Arial"/>
          <w:b/>
          <w:sz w:val="22"/>
          <w:szCs w:val="22"/>
        </w:rPr>
      </w:pPr>
      <w:r w:rsidRPr="008D6362">
        <w:rPr>
          <w:rFonts w:ascii="Arial" w:hAnsi="Arial" w:cs="Arial"/>
          <w:b/>
          <w:sz w:val="22"/>
          <w:szCs w:val="22"/>
        </w:rPr>
        <w:t>Примечание</w:t>
      </w:r>
      <w:r w:rsidRPr="008D63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D6362">
        <w:rPr>
          <w:rFonts w:ascii="Arial" w:hAnsi="Arial" w:cs="Arial"/>
          <w:b/>
          <w:sz w:val="22"/>
          <w:szCs w:val="22"/>
        </w:rPr>
        <w:t>к прейскуранту:</w:t>
      </w:r>
    </w:p>
    <w:p w:rsidR="008D6362" w:rsidRPr="00CE0394" w:rsidRDefault="008D6362" w:rsidP="008F1EA7">
      <w:pPr>
        <w:rPr>
          <w:rFonts w:ascii="Arial" w:hAnsi="Arial" w:cs="Arial"/>
          <w:sz w:val="22"/>
          <w:szCs w:val="22"/>
        </w:rPr>
      </w:pPr>
    </w:p>
    <w:p w:rsidR="008F1EA7" w:rsidRPr="008D6362" w:rsidRDefault="008F1EA7" w:rsidP="008F1EA7">
      <w:pPr>
        <w:rPr>
          <w:sz w:val="22"/>
          <w:szCs w:val="22"/>
        </w:rPr>
      </w:pPr>
      <w:r w:rsidRPr="008D6362">
        <w:rPr>
          <w:rFonts w:ascii="Arial" w:hAnsi="Arial" w:cs="Arial"/>
          <w:sz w:val="22"/>
          <w:szCs w:val="22"/>
        </w:rPr>
        <w:t>*Стоимость рассчитывается исходя из набора продуктов меню + торговая наценка 4%</w:t>
      </w:r>
      <w:r w:rsidR="00F73F6A" w:rsidRPr="008D6362">
        <w:rPr>
          <w:rFonts w:ascii="Arial" w:hAnsi="Arial" w:cs="Arial"/>
          <w:sz w:val="22"/>
          <w:szCs w:val="22"/>
        </w:rPr>
        <w:t>.</w:t>
      </w:r>
    </w:p>
    <w:p w:rsidR="008F1EA7" w:rsidRPr="008D6362" w:rsidRDefault="008F1EA7" w:rsidP="008F1EA7">
      <w:pPr>
        <w:rPr>
          <w:rFonts w:ascii="Arial" w:hAnsi="Arial" w:cs="Arial"/>
          <w:sz w:val="22"/>
          <w:szCs w:val="22"/>
        </w:rPr>
      </w:pPr>
      <w:r w:rsidRPr="008D6362">
        <w:rPr>
          <w:rFonts w:ascii="Arial" w:hAnsi="Arial" w:cs="Arial"/>
          <w:sz w:val="22"/>
          <w:szCs w:val="22"/>
        </w:rPr>
        <w:t>**Стоимость рассчитывается исходя из набора продуктов меню + 40% торговая наценка + 60% сервисное обслуживание (6 часов)</w:t>
      </w:r>
      <w:r w:rsidR="00F73F6A" w:rsidRPr="008D6362">
        <w:rPr>
          <w:rFonts w:ascii="Arial" w:hAnsi="Arial" w:cs="Arial"/>
          <w:sz w:val="22"/>
          <w:szCs w:val="22"/>
        </w:rPr>
        <w:t>.</w:t>
      </w:r>
      <w:r w:rsidRPr="008D6362">
        <w:rPr>
          <w:rFonts w:ascii="Arial" w:hAnsi="Arial" w:cs="Arial"/>
          <w:sz w:val="22"/>
          <w:szCs w:val="22"/>
        </w:rPr>
        <w:t xml:space="preserve"> </w:t>
      </w:r>
    </w:p>
    <w:p w:rsidR="008F1EA7" w:rsidRPr="008D6362" w:rsidRDefault="008F1EA7" w:rsidP="008F1EA7">
      <w:pPr>
        <w:rPr>
          <w:rFonts w:ascii="Arial" w:hAnsi="Arial" w:cs="Arial"/>
          <w:sz w:val="22"/>
          <w:szCs w:val="22"/>
        </w:rPr>
      </w:pPr>
      <w:r w:rsidRPr="008D6362">
        <w:rPr>
          <w:rFonts w:ascii="Arial" w:hAnsi="Arial" w:cs="Arial"/>
          <w:sz w:val="22"/>
          <w:szCs w:val="22"/>
        </w:rPr>
        <w:t>***При проживании в номере менее 12 часов в сутки, оплата взымается в размере 50% от стоимости номера соответствующей категории, а более 12 часов – за сутки</w:t>
      </w:r>
      <w:r w:rsidR="00F73F6A" w:rsidRPr="008D6362">
        <w:rPr>
          <w:rFonts w:ascii="Arial" w:hAnsi="Arial" w:cs="Arial"/>
          <w:sz w:val="22"/>
          <w:szCs w:val="22"/>
        </w:rPr>
        <w:t>.</w:t>
      </w:r>
    </w:p>
    <w:p w:rsidR="00A8251A" w:rsidRPr="008D6362" w:rsidRDefault="008F1EA7" w:rsidP="008F1EA7">
      <w:pPr>
        <w:rPr>
          <w:rFonts w:ascii="Arial" w:hAnsi="Arial" w:cs="Arial"/>
          <w:sz w:val="22"/>
          <w:szCs w:val="22"/>
        </w:rPr>
      </w:pPr>
      <w:r w:rsidRPr="008D6362">
        <w:rPr>
          <w:rFonts w:ascii="Arial" w:hAnsi="Arial" w:cs="Arial"/>
          <w:sz w:val="22"/>
          <w:szCs w:val="22"/>
        </w:rPr>
        <w:t>****При входе на территорию для участия в фото и видео съемке более 5 человек дополнительно взымается плата в размере 1</w:t>
      </w:r>
      <w:r w:rsidR="00E569A2">
        <w:rPr>
          <w:rFonts w:ascii="Arial" w:hAnsi="Arial" w:cs="Arial"/>
          <w:sz w:val="22"/>
          <w:szCs w:val="22"/>
        </w:rPr>
        <w:t>1</w:t>
      </w:r>
      <w:r w:rsidRPr="008D6362">
        <w:rPr>
          <w:rFonts w:ascii="Arial" w:hAnsi="Arial" w:cs="Arial"/>
          <w:sz w:val="22"/>
          <w:szCs w:val="22"/>
        </w:rPr>
        <w:t>0 руб. с человека</w:t>
      </w:r>
      <w:r w:rsidR="00F73F6A" w:rsidRPr="008D6362">
        <w:rPr>
          <w:rFonts w:ascii="Arial" w:hAnsi="Arial" w:cs="Arial"/>
          <w:sz w:val="22"/>
          <w:szCs w:val="22"/>
        </w:rPr>
        <w:t>.</w:t>
      </w:r>
    </w:p>
    <w:p w:rsidR="008F1EA7" w:rsidRPr="008D6362" w:rsidRDefault="006C41B2" w:rsidP="008F1EA7">
      <w:pPr>
        <w:rPr>
          <w:rFonts w:ascii="Arial" w:hAnsi="Arial" w:cs="Arial"/>
          <w:sz w:val="22"/>
          <w:szCs w:val="22"/>
        </w:rPr>
      </w:pPr>
      <w:r w:rsidRPr="008D6362">
        <w:rPr>
          <w:rFonts w:ascii="Arial" w:hAnsi="Arial" w:cs="Arial"/>
          <w:sz w:val="22"/>
          <w:szCs w:val="22"/>
        </w:rPr>
        <w:t>*****</w:t>
      </w:r>
      <w:r w:rsidR="008F1EA7" w:rsidRPr="008D6362">
        <w:rPr>
          <w:rFonts w:ascii="Arial" w:hAnsi="Arial" w:cs="Arial"/>
          <w:sz w:val="22"/>
          <w:szCs w:val="22"/>
        </w:rPr>
        <w:t xml:space="preserve">Детям до 8 лет предоставляется скидка на санаторно-курортное </w:t>
      </w:r>
      <w:r w:rsidR="00C14ABE" w:rsidRPr="008D6362">
        <w:rPr>
          <w:rFonts w:ascii="Arial" w:hAnsi="Arial" w:cs="Arial"/>
          <w:sz w:val="22"/>
          <w:szCs w:val="22"/>
        </w:rPr>
        <w:t>лечение 10</w:t>
      </w:r>
      <w:r w:rsidR="008F1EA7" w:rsidRPr="008D6362">
        <w:rPr>
          <w:rFonts w:ascii="Arial" w:hAnsi="Arial" w:cs="Arial"/>
          <w:sz w:val="22"/>
          <w:szCs w:val="22"/>
        </w:rPr>
        <w:t>% (при предоставлении свидетельства о рождении)</w:t>
      </w:r>
      <w:r w:rsidR="00F73F6A" w:rsidRPr="008D6362">
        <w:rPr>
          <w:rFonts w:ascii="Arial" w:hAnsi="Arial" w:cs="Arial"/>
          <w:sz w:val="22"/>
          <w:szCs w:val="22"/>
        </w:rPr>
        <w:t>.</w:t>
      </w:r>
    </w:p>
    <w:p w:rsidR="00F73F6A" w:rsidRPr="008D6362" w:rsidRDefault="00F73F6A" w:rsidP="00F73F6A">
      <w:pPr>
        <w:rPr>
          <w:rFonts w:ascii="Arial" w:hAnsi="Arial" w:cs="Arial"/>
          <w:sz w:val="22"/>
          <w:szCs w:val="22"/>
        </w:rPr>
      </w:pPr>
      <w:r w:rsidRPr="008D6362">
        <w:rPr>
          <w:rFonts w:ascii="Arial" w:hAnsi="Arial" w:cs="Arial"/>
          <w:sz w:val="22"/>
          <w:szCs w:val="22"/>
        </w:rPr>
        <w:t>******</w:t>
      </w:r>
      <w:r w:rsidRPr="008D6362">
        <w:rPr>
          <w:sz w:val="22"/>
          <w:szCs w:val="22"/>
        </w:rPr>
        <w:t xml:space="preserve"> </w:t>
      </w:r>
      <w:r w:rsidRPr="008D6362">
        <w:rPr>
          <w:rFonts w:ascii="Arial" w:hAnsi="Arial" w:cs="Arial"/>
          <w:sz w:val="22"/>
          <w:szCs w:val="22"/>
        </w:rPr>
        <w:t xml:space="preserve">К стоимости путёвки с проживанием в комнате стандартного номера без подселения дополнительно взымается плата </w:t>
      </w:r>
      <w:r w:rsidR="00994955" w:rsidRPr="00994955">
        <w:rPr>
          <w:rFonts w:ascii="Arial" w:hAnsi="Arial" w:cs="Arial"/>
          <w:sz w:val="22"/>
          <w:szCs w:val="22"/>
        </w:rPr>
        <w:t>465</w:t>
      </w:r>
      <w:r w:rsidRPr="008D6362">
        <w:rPr>
          <w:rFonts w:ascii="Arial" w:hAnsi="Arial" w:cs="Arial"/>
          <w:sz w:val="22"/>
          <w:szCs w:val="22"/>
        </w:rPr>
        <w:t xml:space="preserve"> руб. за сутки.</w:t>
      </w:r>
    </w:p>
    <w:p w:rsidR="00F73F6A" w:rsidRPr="00776842" w:rsidRDefault="00776842" w:rsidP="008F1EA7">
      <w:pPr>
        <w:rPr>
          <w:rFonts w:ascii="Arial" w:hAnsi="Arial" w:cs="Arial"/>
          <w:sz w:val="22"/>
          <w:szCs w:val="22"/>
        </w:rPr>
      </w:pPr>
      <w:r w:rsidRPr="00776842">
        <w:rPr>
          <w:rFonts w:ascii="Arial" w:hAnsi="Arial" w:cs="Arial"/>
          <w:sz w:val="22"/>
          <w:szCs w:val="22"/>
          <w:lang w:val="en-US"/>
        </w:rPr>
        <w:t>*******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Процедуры оказываются с 8:00 – 18:00</w:t>
      </w:r>
    </w:p>
    <w:p w:rsidR="00F73F6A" w:rsidRPr="00F73F6A" w:rsidRDefault="00F73F6A" w:rsidP="008F1EA7">
      <w:pPr>
        <w:rPr>
          <w:rFonts w:ascii="Arial" w:hAnsi="Arial" w:cs="Arial"/>
          <w:sz w:val="20"/>
          <w:szCs w:val="20"/>
        </w:rPr>
      </w:pPr>
    </w:p>
    <w:p w:rsidR="008F1EA7" w:rsidRPr="008F1EA7" w:rsidRDefault="008F1EA7"/>
    <w:p w:rsidR="008F1EA7" w:rsidRPr="008F1EA7" w:rsidRDefault="008F1EA7"/>
    <w:sectPr w:rsidR="008F1EA7" w:rsidRPr="008F1E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D4" w:rsidRDefault="009108D4" w:rsidP="00B72AD3">
      <w:r>
        <w:separator/>
      </w:r>
    </w:p>
  </w:endnote>
  <w:endnote w:type="continuationSeparator" w:id="0">
    <w:p w:rsidR="009108D4" w:rsidRDefault="009108D4" w:rsidP="00B7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174315"/>
      <w:docPartObj>
        <w:docPartGallery w:val="Page Numbers (Bottom of Page)"/>
        <w:docPartUnique/>
      </w:docPartObj>
    </w:sdtPr>
    <w:sdtEndPr/>
    <w:sdtContent>
      <w:p w:rsidR="00AD200C" w:rsidRDefault="00AD20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C6">
          <w:rPr>
            <w:noProof/>
          </w:rPr>
          <w:t>3</w:t>
        </w:r>
        <w:r>
          <w:fldChar w:fldCharType="end"/>
        </w:r>
      </w:p>
    </w:sdtContent>
  </w:sdt>
  <w:p w:rsidR="00AD200C" w:rsidRDefault="00AD20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D4" w:rsidRDefault="009108D4" w:rsidP="00B72AD3">
      <w:r>
        <w:separator/>
      </w:r>
    </w:p>
  </w:footnote>
  <w:footnote w:type="continuationSeparator" w:id="0">
    <w:p w:rsidR="009108D4" w:rsidRDefault="009108D4" w:rsidP="00B7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85E"/>
    <w:multiLevelType w:val="hybridMultilevel"/>
    <w:tmpl w:val="E29C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55A39"/>
    <w:multiLevelType w:val="hybridMultilevel"/>
    <w:tmpl w:val="19CE3DC6"/>
    <w:lvl w:ilvl="0" w:tplc="59A0C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7A"/>
    <w:rsid w:val="00002B85"/>
    <w:rsid w:val="00047CC2"/>
    <w:rsid w:val="00080B33"/>
    <w:rsid w:val="000F5383"/>
    <w:rsid w:val="0010540A"/>
    <w:rsid w:val="00150B6E"/>
    <w:rsid w:val="001B6F1D"/>
    <w:rsid w:val="001C4A03"/>
    <w:rsid w:val="001D3441"/>
    <w:rsid w:val="001D6CE0"/>
    <w:rsid w:val="001F3FAD"/>
    <w:rsid w:val="002456EC"/>
    <w:rsid w:val="002A54B5"/>
    <w:rsid w:val="002F40AB"/>
    <w:rsid w:val="003871D7"/>
    <w:rsid w:val="004338BC"/>
    <w:rsid w:val="00463B9D"/>
    <w:rsid w:val="00502136"/>
    <w:rsid w:val="00516D83"/>
    <w:rsid w:val="005175F5"/>
    <w:rsid w:val="00561A59"/>
    <w:rsid w:val="00581D94"/>
    <w:rsid w:val="00652C0B"/>
    <w:rsid w:val="00673BD9"/>
    <w:rsid w:val="00676FF1"/>
    <w:rsid w:val="0068035B"/>
    <w:rsid w:val="006A7CA8"/>
    <w:rsid w:val="006B68A5"/>
    <w:rsid w:val="006C41B2"/>
    <w:rsid w:val="007407A5"/>
    <w:rsid w:val="00776842"/>
    <w:rsid w:val="00776A7F"/>
    <w:rsid w:val="00783B0C"/>
    <w:rsid w:val="007E4394"/>
    <w:rsid w:val="00813E39"/>
    <w:rsid w:val="008D0D59"/>
    <w:rsid w:val="008D21DF"/>
    <w:rsid w:val="008D6362"/>
    <w:rsid w:val="008F1EA7"/>
    <w:rsid w:val="0090791A"/>
    <w:rsid w:val="009108D4"/>
    <w:rsid w:val="00924FBA"/>
    <w:rsid w:val="009250CB"/>
    <w:rsid w:val="0097018F"/>
    <w:rsid w:val="0098657B"/>
    <w:rsid w:val="00994955"/>
    <w:rsid w:val="0099707A"/>
    <w:rsid w:val="00A36800"/>
    <w:rsid w:val="00A574D6"/>
    <w:rsid w:val="00A73C5D"/>
    <w:rsid w:val="00A8251A"/>
    <w:rsid w:val="00A92EFB"/>
    <w:rsid w:val="00AB0EEA"/>
    <w:rsid w:val="00AB3F97"/>
    <w:rsid w:val="00AD200C"/>
    <w:rsid w:val="00B65A8F"/>
    <w:rsid w:val="00B72AD3"/>
    <w:rsid w:val="00BB5923"/>
    <w:rsid w:val="00BC5523"/>
    <w:rsid w:val="00BD11B6"/>
    <w:rsid w:val="00C14ABE"/>
    <w:rsid w:val="00CA1C8B"/>
    <w:rsid w:val="00CA60EF"/>
    <w:rsid w:val="00CC51B4"/>
    <w:rsid w:val="00CE0394"/>
    <w:rsid w:val="00CE6579"/>
    <w:rsid w:val="00DB3FC6"/>
    <w:rsid w:val="00DE12E7"/>
    <w:rsid w:val="00E33635"/>
    <w:rsid w:val="00E569A2"/>
    <w:rsid w:val="00F73F6A"/>
    <w:rsid w:val="00FA0685"/>
    <w:rsid w:val="00FB7B9E"/>
    <w:rsid w:val="00FC47AF"/>
    <w:rsid w:val="00FE1505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75F2"/>
  <w15:docId w15:val="{F48A3944-D84E-4667-819D-1A3E5BBB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2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E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3E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D1B-13C9-497B-9A1C-8BC18349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враз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Наталья Леонидовна</dc:creator>
  <cp:keywords/>
  <dc:description/>
  <cp:lastModifiedBy>Natalya.Aksenova@evraz.com</cp:lastModifiedBy>
  <cp:revision>39</cp:revision>
  <cp:lastPrinted>2023-01-31T04:38:00Z</cp:lastPrinted>
  <dcterms:created xsi:type="dcterms:W3CDTF">2017-09-26T10:23:00Z</dcterms:created>
  <dcterms:modified xsi:type="dcterms:W3CDTF">2023-01-31T04:48:00Z</dcterms:modified>
</cp:coreProperties>
</file>